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3EE9" w14:textId="77777777" w:rsidR="00FA282A" w:rsidRDefault="00FA282A" w:rsidP="00FA282A">
      <w:pPr>
        <w:pStyle w:val="afffffffffffffffffffffffffff5"/>
        <w:rPr>
          <w:rFonts w:ascii="Verdana" w:hAnsi="Verdana"/>
          <w:color w:val="000000"/>
          <w:sz w:val="21"/>
          <w:szCs w:val="21"/>
        </w:rPr>
      </w:pPr>
      <w:r>
        <w:rPr>
          <w:rFonts w:ascii="Helvetica" w:hAnsi="Helvetica" w:cs="Helvetica"/>
          <w:b/>
          <w:bCs w:val="0"/>
          <w:color w:val="222222"/>
          <w:sz w:val="21"/>
          <w:szCs w:val="21"/>
        </w:rPr>
        <w:t>Ковалёв, Леонид Владимирович.</w:t>
      </w:r>
    </w:p>
    <w:p w14:paraId="48051775" w14:textId="77777777" w:rsidR="00FA282A" w:rsidRDefault="00FA282A" w:rsidP="00FA282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ведённые модули и теоремы искажения в теории однолистны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1. - Владивосток, 2000. - 106 с.</w:t>
      </w:r>
    </w:p>
    <w:p w14:paraId="0661C0CC" w14:textId="77777777" w:rsidR="00FA282A" w:rsidRDefault="00FA282A" w:rsidP="00FA282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валёв, Леонид Владимирович</w:t>
      </w:r>
    </w:p>
    <w:p w14:paraId="6F2DFBB1"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1DAE3C"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варительные сведения</w:t>
      </w:r>
    </w:p>
    <w:p w14:paraId="57B2143A"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обозначения</w:t>
      </w:r>
    </w:p>
    <w:p w14:paraId="65BEEC81"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я и известные факты</w:t>
      </w:r>
    </w:p>
    <w:p w14:paraId="6883FF3B"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вадратичные дифференциалы и задачи об экстремальном разбиении '</w:t>
      </w:r>
    </w:p>
    <w:p w14:paraId="2AE369A1"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зделяющее преобразование конденсаторов и областей</w:t>
      </w:r>
    </w:p>
    <w:p w14:paraId="71580E3E"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ведённые модули</w:t>
      </w:r>
    </w:p>
    <w:p w14:paraId="5A2748AC"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спомогательные результаты</w:t>
      </w:r>
    </w:p>
    <w:p w14:paraId="301BDAE8"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ая асимптотическая формула</w:t>
      </w:r>
    </w:p>
    <w:p w14:paraId="37A9C9C1"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нотонность приведённого модуля</w:t>
      </w:r>
    </w:p>
    <w:p w14:paraId="07ADB1EE"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нение приведённого модуля при мероморфном отображении</w:t>
      </w:r>
    </w:p>
    <w:p w14:paraId="2D8FAF82"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равенства для внутренних радиусов</w:t>
      </w:r>
    </w:p>
    <w:p w14:paraId="7C4CE2F8"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мы об экстремальном разбиении</w:t>
      </w:r>
    </w:p>
    <w:p w14:paraId="2CAC2EA5"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а Г. П. Бахтиной</w:t>
      </w:r>
    </w:p>
    <w:p w14:paraId="64862ECE"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дача Е.Г. Емельянова</w:t>
      </w:r>
    </w:p>
    <w:p w14:paraId="0ABE7DE4"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фференциальные свойства внутреннего радиуса</w:t>
      </w:r>
    </w:p>
    <w:p w14:paraId="48F03A44"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Теоремы искажения</w:t>
      </w:r>
    </w:p>
    <w:p w14:paraId="42F82383"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ценки производной обратной функции</w:t>
      </w:r>
    </w:p>
    <w:p w14:paraId="44772624"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Теоремы искажения и монотонность функции Грина</w:t>
      </w:r>
    </w:p>
    <w:p w14:paraId="29FF0CD8" w14:textId="77777777" w:rsidR="00FA282A" w:rsidRDefault="00FA282A" w:rsidP="00FA28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общённые теоремы искажения</w:t>
      </w:r>
    </w:p>
    <w:p w14:paraId="54F2B699" w14:textId="045814EC" w:rsidR="00F505A7" w:rsidRPr="00FA282A" w:rsidRDefault="00F505A7" w:rsidP="00FA282A"/>
    <w:sectPr w:rsidR="00F505A7" w:rsidRPr="00FA28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5DC1" w14:textId="77777777" w:rsidR="00B17366" w:rsidRDefault="00B17366">
      <w:pPr>
        <w:spacing w:after="0" w:line="240" w:lineRule="auto"/>
      </w:pPr>
      <w:r>
        <w:separator/>
      </w:r>
    </w:p>
  </w:endnote>
  <w:endnote w:type="continuationSeparator" w:id="0">
    <w:p w14:paraId="702ED2E5" w14:textId="77777777" w:rsidR="00B17366" w:rsidRDefault="00B1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DE9F" w14:textId="77777777" w:rsidR="00B17366" w:rsidRDefault="00B17366"/>
    <w:p w14:paraId="3F9B56D3" w14:textId="77777777" w:rsidR="00B17366" w:rsidRDefault="00B17366"/>
    <w:p w14:paraId="455EA70E" w14:textId="77777777" w:rsidR="00B17366" w:rsidRDefault="00B17366"/>
    <w:p w14:paraId="5B3BAC16" w14:textId="77777777" w:rsidR="00B17366" w:rsidRDefault="00B17366"/>
    <w:p w14:paraId="1B45A654" w14:textId="77777777" w:rsidR="00B17366" w:rsidRDefault="00B17366"/>
    <w:p w14:paraId="5A0AB24A" w14:textId="77777777" w:rsidR="00B17366" w:rsidRDefault="00B17366"/>
    <w:p w14:paraId="6766AF8D" w14:textId="77777777" w:rsidR="00B17366" w:rsidRDefault="00B173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0B692" wp14:editId="6978C5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82BF" w14:textId="77777777" w:rsidR="00B17366" w:rsidRDefault="00B17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0B6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7682BF" w14:textId="77777777" w:rsidR="00B17366" w:rsidRDefault="00B17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998ED" w14:textId="77777777" w:rsidR="00B17366" w:rsidRDefault="00B17366"/>
    <w:p w14:paraId="131C9ABC" w14:textId="77777777" w:rsidR="00B17366" w:rsidRDefault="00B17366"/>
    <w:p w14:paraId="4B68E195" w14:textId="77777777" w:rsidR="00B17366" w:rsidRDefault="00B173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33E34B" wp14:editId="36A39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0B4B" w14:textId="77777777" w:rsidR="00B17366" w:rsidRDefault="00B17366"/>
                          <w:p w14:paraId="44BE20BA" w14:textId="77777777" w:rsidR="00B17366" w:rsidRDefault="00B17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3E3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00B4B" w14:textId="77777777" w:rsidR="00B17366" w:rsidRDefault="00B17366"/>
                    <w:p w14:paraId="44BE20BA" w14:textId="77777777" w:rsidR="00B17366" w:rsidRDefault="00B17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A2EF51" w14:textId="77777777" w:rsidR="00B17366" w:rsidRDefault="00B17366"/>
    <w:p w14:paraId="32C3B644" w14:textId="77777777" w:rsidR="00B17366" w:rsidRDefault="00B17366">
      <w:pPr>
        <w:rPr>
          <w:sz w:val="2"/>
          <w:szCs w:val="2"/>
        </w:rPr>
      </w:pPr>
    </w:p>
    <w:p w14:paraId="19341F41" w14:textId="77777777" w:rsidR="00B17366" w:rsidRDefault="00B17366"/>
    <w:p w14:paraId="7F9FBE33" w14:textId="77777777" w:rsidR="00B17366" w:rsidRDefault="00B17366">
      <w:pPr>
        <w:spacing w:after="0" w:line="240" w:lineRule="auto"/>
      </w:pPr>
    </w:p>
  </w:footnote>
  <w:footnote w:type="continuationSeparator" w:id="0">
    <w:p w14:paraId="37437AB7" w14:textId="77777777" w:rsidR="00B17366" w:rsidRDefault="00B1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66"/>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85</TotalTime>
  <Pages>2</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1</cp:revision>
  <cp:lastPrinted>2009-02-06T05:36:00Z</cp:lastPrinted>
  <dcterms:created xsi:type="dcterms:W3CDTF">2024-01-07T13:43:00Z</dcterms:created>
  <dcterms:modified xsi:type="dcterms:W3CDTF">2025-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